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DC07F7A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415BE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1B595938" w14:textId="77777777" w:rsidR="00415BE3" w:rsidRDefault="00415BE3" w:rsidP="00415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415BE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onstanza Paulina Flores Gonzàlez</w:t>
      </w:r>
      <w:r w:rsidRPr="00415BE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90ED3F3" w14:textId="1332B513" w:rsidR="00415BE3" w:rsidRPr="00415BE3" w:rsidRDefault="00415BE3" w:rsidP="00415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415BE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415BE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28</w:t>
      </w:r>
    </w:p>
    <w:p w14:paraId="557466CB" w14:textId="31C59BC8" w:rsidR="00E655EA" w:rsidRPr="00B223FD" w:rsidRDefault="00E655EA" w:rsidP="00415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6D9868CA" w14:textId="77777777" w:rsidR="00E655EA" w:rsidRDefault="00E655E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5B4242CA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339FACC2" w14:textId="77777777" w:rsidR="000D5728" w:rsidRPr="00B223FD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27FA9F0D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9D08A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66290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415BE3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  <w:p w14:paraId="2F1C5520" w14:textId="2E9D2D42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415BE3" w:rsidRPr="00415BE3">
              <w:rPr>
                <w:rFonts w:cstheme="minorHAnsi"/>
                <w:sz w:val="24"/>
                <w:szCs w:val="24"/>
              </w:rPr>
              <w:t>Estimados/</w:t>
            </w:r>
            <w:proofErr w:type="spellStart"/>
            <w:proofErr w:type="gramStart"/>
            <w:r w:rsidR="00415BE3" w:rsidRPr="00415BE3">
              <w:rPr>
                <w:rFonts w:cstheme="minorHAnsi"/>
                <w:sz w:val="24"/>
                <w:szCs w:val="24"/>
              </w:rPr>
              <w:t>as:Junto</w:t>
            </w:r>
            <w:proofErr w:type="spellEnd"/>
            <w:proofErr w:type="gramEnd"/>
            <w:r w:rsidR="00415BE3" w:rsidRPr="00415BE3">
              <w:rPr>
                <w:rFonts w:cstheme="minorHAnsi"/>
                <w:sz w:val="24"/>
                <w:szCs w:val="24"/>
              </w:rPr>
              <w:t xml:space="preserve"> con saludar cordialmente, me dirijo a ustedes en representación de la Unidad de Calidad de Vida y Bienestar del Hospital San José de Independencia, con el propósito de solicitar respetuosamente la colaboración mediante el envío del catastro de redes existentes en vuestra comuna.</w:t>
            </w:r>
            <w:r w:rsidR="00415BE3">
              <w:rPr>
                <w:rFonts w:cstheme="minorHAnsi"/>
                <w:sz w:val="24"/>
                <w:szCs w:val="24"/>
              </w:rPr>
              <w:t xml:space="preserve"> </w:t>
            </w:r>
            <w:r w:rsidR="00415BE3" w:rsidRPr="00415BE3">
              <w:rPr>
                <w:rFonts w:cstheme="minorHAnsi"/>
                <w:sz w:val="24"/>
                <w:szCs w:val="24"/>
              </w:rPr>
              <w:t xml:space="preserve">La presente solicitud se enmarca en el fortalecimiento del trabajo social y del trabajo en red, entendiendo que la articulación interinstitucional y comunitaria resulta fundamental para promover el bienestar integral de nuestros funcionarios y funcionarias, quienes residen en diversas comunas de la ciudad de </w:t>
            </w:r>
            <w:proofErr w:type="spellStart"/>
            <w:r w:rsidR="00415BE3" w:rsidRPr="00415BE3">
              <w:rPr>
                <w:rFonts w:cstheme="minorHAnsi"/>
                <w:sz w:val="24"/>
                <w:szCs w:val="24"/>
              </w:rPr>
              <w:t>Santiago.El</w:t>
            </w:r>
            <w:proofErr w:type="spellEnd"/>
            <w:r w:rsidR="00415BE3" w:rsidRPr="00415BE3">
              <w:rPr>
                <w:rFonts w:cstheme="minorHAnsi"/>
                <w:sz w:val="24"/>
                <w:szCs w:val="24"/>
              </w:rPr>
              <w:t xml:space="preserve"> objetivo principal de esta iniciativa es generar y consolidar redes de apoyo territoriales, que permitan una comunicación fluida, una colaboración efectiva y un abordaje integral de las necesidades psicosociales y de bienestar de nuestro equipo de salud. Contar con un catastro actualizado de las redes comunales (instituciones, programas, dispositivos y organizaciones relevantes...</w:t>
            </w:r>
            <w:r w:rsidR="00BE0694" w:rsidRPr="00BE0694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76BA1C6" w14:textId="77777777" w:rsidR="00415BE3" w:rsidRDefault="00E655EA" w:rsidP="00BE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BE069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mitiendo los </w:t>
      </w:r>
      <w:r w:rsidR="00415BE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rogramas sociales</w:t>
      </w:r>
      <w:r w:rsidR="00BE069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isponibles</w:t>
      </w:r>
      <w:r w:rsidR="00415BE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12516A63" w14:textId="77777777" w:rsidR="00415BE3" w:rsidRDefault="00415BE3" w:rsidP="00BE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0F46228" w14:textId="02FFE913" w:rsidR="00415BE3" w:rsidRDefault="00415BE3" w:rsidP="00BE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in perjuicio de ello, estos se encuentran disponibles en forma permanente en nuestra página Web.</w:t>
      </w:r>
    </w:p>
    <w:p w14:paraId="0C1B527C" w14:textId="77777777" w:rsidR="00BE0694" w:rsidRDefault="00BE0694" w:rsidP="00BE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73B48A9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06AC604F" w14:textId="77777777" w:rsidR="00662904" w:rsidRPr="00B223FD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D1436A1" w:rsidR="00A94823" w:rsidRPr="00B223FD" w:rsidRDefault="0012407B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CLAUDIA MIRANDA AGUILERA</w:t>
      </w:r>
    </w:p>
    <w:p w14:paraId="2515FEA5" w14:textId="6B63A5D4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12407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  <w:r w:rsidR="0012407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(S)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6958A2BA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662904">
        <w:rPr>
          <w:rFonts w:ascii="Calibri" w:eastAsia="Calibri" w:hAnsi="Calibri" w:cs="Times New Roman"/>
          <w:sz w:val="24"/>
          <w:szCs w:val="24"/>
          <w:lang w:val="es-ES_tradnl"/>
        </w:rPr>
        <w:t>20</w:t>
      </w:r>
      <w:r w:rsidR="0012407B">
        <w:rPr>
          <w:rFonts w:ascii="Calibri" w:eastAsia="Calibri" w:hAnsi="Calibri" w:cs="Times New Roman"/>
          <w:sz w:val="24"/>
          <w:szCs w:val="24"/>
          <w:lang w:val="es-ES_tradnl"/>
        </w:rPr>
        <w:t xml:space="preserve"> de febrer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2-20T13:29:00Z</cp:lastPrinted>
  <dcterms:created xsi:type="dcterms:W3CDTF">2026-02-20T13:47:00Z</dcterms:created>
  <dcterms:modified xsi:type="dcterms:W3CDTF">2026-02-20T13:47:00Z</dcterms:modified>
</cp:coreProperties>
</file>